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044E6" w14:textId="1ADE394A" w:rsidR="00E9541E" w:rsidRPr="00184DF2" w:rsidRDefault="000B77AB" w:rsidP="00D03F2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021</w:t>
      </w:r>
      <w:r w:rsidR="00B60A71" w:rsidRPr="00184DF2">
        <w:rPr>
          <w:rFonts w:ascii="Times New Roman" w:hAnsi="Times New Roman"/>
          <w:b/>
          <w:sz w:val="16"/>
          <w:szCs w:val="16"/>
        </w:rPr>
        <w:t>-20</w:t>
      </w:r>
      <w:r w:rsidR="000F5C6A" w:rsidRPr="00184DF2">
        <w:rPr>
          <w:rFonts w:ascii="Times New Roman" w:hAnsi="Times New Roman"/>
          <w:b/>
          <w:sz w:val="16"/>
          <w:szCs w:val="16"/>
        </w:rPr>
        <w:t>2</w:t>
      </w:r>
      <w:r>
        <w:rPr>
          <w:rFonts w:ascii="Times New Roman" w:hAnsi="Times New Roman"/>
          <w:b/>
          <w:sz w:val="16"/>
          <w:szCs w:val="16"/>
        </w:rPr>
        <w:t>2</w:t>
      </w:r>
      <w:r w:rsidR="00B60A71" w:rsidRPr="00184DF2">
        <w:rPr>
          <w:rFonts w:ascii="Times New Roman" w:hAnsi="Times New Roman"/>
          <w:b/>
          <w:sz w:val="16"/>
          <w:szCs w:val="16"/>
        </w:rPr>
        <w:t xml:space="preserve"> AKADEMİK YILI </w:t>
      </w:r>
      <w:r w:rsidR="00070664" w:rsidRPr="00184DF2">
        <w:rPr>
          <w:rFonts w:ascii="Times New Roman" w:hAnsi="Times New Roman"/>
          <w:b/>
          <w:sz w:val="16"/>
          <w:szCs w:val="16"/>
        </w:rPr>
        <w:t>BAHAR</w:t>
      </w:r>
      <w:r w:rsidR="00587580" w:rsidRPr="00184DF2">
        <w:rPr>
          <w:rFonts w:ascii="Times New Roman" w:hAnsi="Times New Roman"/>
          <w:b/>
          <w:sz w:val="16"/>
          <w:szCs w:val="16"/>
        </w:rPr>
        <w:t xml:space="preserve"> </w:t>
      </w:r>
      <w:r w:rsidR="00B60A71" w:rsidRPr="00184DF2">
        <w:rPr>
          <w:rFonts w:ascii="Times New Roman" w:hAnsi="Times New Roman"/>
          <w:b/>
          <w:sz w:val="16"/>
          <w:szCs w:val="16"/>
        </w:rPr>
        <w:t>DÖNEMİ</w:t>
      </w:r>
      <w:r w:rsidR="00D03F21">
        <w:rPr>
          <w:rFonts w:ascii="Times New Roman" w:hAnsi="Times New Roman"/>
          <w:b/>
          <w:sz w:val="16"/>
          <w:szCs w:val="16"/>
        </w:rPr>
        <w:t xml:space="preserve"> </w:t>
      </w:r>
      <w:r w:rsidR="00E9541E">
        <w:rPr>
          <w:rFonts w:ascii="Times New Roman" w:hAnsi="Times New Roman"/>
          <w:b/>
          <w:sz w:val="16"/>
          <w:szCs w:val="16"/>
        </w:rPr>
        <w:t>SAĞLIK BİLİMLERİ FAKÜLTESİ</w:t>
      </w:r>
      <w:r w:rsidR="00D03F21">
        <w:rPr>
          <w:rFonts w:ascii="Times New Roman" w:hAnsi="Times New Roman"/>
          <w:b/>
          <w:sz w:val="16"/>
          <w:szCs w:val="16"/>
        </w:rPr>
        <w:t xml:space="preserve"> </w:t>
      </w:r>
      <w:r w:rsidR="00E9541E" w:rsidRPr="00184DF2">
        <w:rPr>
          <w:rFonts w:ascii="Times New Roman" w:hAnsi="Times New Roman"/>
          <w:b/>
          <w:sz w:val="16"/>
          <w:szCs w:val="16"/>
        </w:rPr>
        <w:t xml:space="preserve">GERONTOLOJİ BÖLÜMÜ </w:t>
      </w:r>
    </w:p>
    <w:p w14:paraId="0D5658CD" w14:textId="1D1687FE" w:rsidR="00F220A6" w:rsidRPr="00184DF2" w:rsidRDefault="00E9541E" w:rsidP="00666554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</w:t>
      </w:r>
      <w:r w:rsidRPr="00184DF2">
        <w:rPr>
          <w:rFonts w:ascii="Times New Roman" w:hAnsi="Times New Roman"/>
          <w:b/>
          <w:sz w:val="16"/>
          <w:szCs w:val="16"/>
        </w:rPr>
        <w:t>.SINIF</w:t>
      </w:r>
      <w:r w:rsidRPr="00E9541E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DERS PROGRAMI</w:t>
      </w:r>
    </w:p>
    <w:tbl>
      <w:tblPr>
        <w:tblW w:w="159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560"/>
        <w:gridCol w:w="14"/>
        <w:gridCol w:w="1685"/>
        <w:gridCol w:w="1571"/>
        <w:gridCol w:w="1554"/>
        <w:gridCol w:w="1694"/>
        <w:gridCol w:w="7"/>
        <w:gridCol w:w="9"/>
        <w:gridCol w:w="1556"/>
        <w:gridCol w:w="1704"/>
        <w:gridCol w:w="1560"/>
        <w:gridCol w:w="1606"/>
      </w:tblGrid>
      <w:tr w:rsidR="00B60A71" w:rsidRPr="00DD54AB" w14:paraId="2F6D4744" w14:textId="77777777" w:rsidTr="00AF182E">
        <w:trPr>
          <w:trHeight w:val="33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4C98" w14:textId="77777777" w:rsidR="00B60A71" w:rsidRPr="00DD54AB" w:rsidRDefault="00B60A7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3869" w14:textId="77777777" w:rsidR="00B60A71" w:rsidRPr="00DD54AB" w:rsidRDefault="00B60A7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:00</w:t>
            </w:r>
            <w:proofErr w:type="gramEnd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9: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0224" w14:textId="77777777" w:rsidR="00B60A71" w:rsidRPr="00DD54AB" w:rsidRDefault="00B60A7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:00</w:t>
            </w:r>
            <w:proofErr w:type="gramEnd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0: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EB6E" w14:textId="77777777" w:rsidR="00B60A71" w:rsidRPr="00DD54AB" w:rsidRDefault="00B60A7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:00</w:t>
            </w:r>
            <w:proofErr w:type="gramEnd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1: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CB853" w14:textId="77777777" w:rsidR="00B60A71" w:rsidRPr="00DD54AB" w:rsidRDefault="00B60A7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:00</w:t>
            </w:r>
            <w:proofErr w:type="gramEnd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2: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812" w14:textId="77777777" w:rsidR="00B60A71" w:rsidRPr="00DD54AB" w:rsidRDefault="00B60A7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:00</w:t>
            </w:r>
            <w:proofErr w:type="gramEnd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3:5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4BB2" w14:textId="77777777" w:rsidR="00B60A71" w:rsidRPr="00DD54AB" w:rsidRDefault="00B60A7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:00</w:t>
            </w:r>
            <w:proofErr w:type="gramEnd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4: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A522" w14:textId="77777777" w:rsidR="00B60A71" w:rsidRPr="00DD54AB" w:rsidRDefault="00B60A7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:00</w:t>
            </w:r>
            <w:proofErr w:type="gramEnd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5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EF68" w14:textId="77777777" w:rsidR="00B60A71" w:rsidRPr="00DD54AB" w:rsidRDefault="00B60A7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:00</w:t>
            </w:r>
            <w:proofErr w:type="gramEnd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6: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2B8A" w14:textId="77777777" w:rsidR="00B60A71" w:rsidRPr="00DD54AB" w:rsidRDefault="00B60A7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:00</w:t>
            </w:r>
            <w:proofErr w:type="gramEnd"/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7:50</w:t>
            </w:r>
          </w:p>
        </w:tc>
      </w:tr>
      <w:tr w:rsidR="00AF182E" w:rsidRPr="00DD54AB" w14:paraId="1B930A4D" w14:textId="77777777" w:rsidTr="00AF182E">
        <w:trPr>
          <w:trHeight w:val="88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3D88B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AE668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B2FD5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1096D1DA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5A489B9B" w14:textId="77777777" w:rsidR="00D03F21" w:rsidRDefault="00D03F2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Şefik Emre Coşkun </w:t>
            </w:r>
          </w:p>
          <w:p w14:paraId="04FD5903" w14:textId="2E866D57" w:rsid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3451DA20" w14:textId="716FD895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.02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EB73E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FC9C" w14:textId="6DD1501C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906A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69BB1483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761D68E3" w14:textId="77777777" w:rsidR="00D03F21" w:rsidRDefault="00D03F21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Şefik Emre Coşkun </w:t>
            </w:r>
          </w:p>
          <w:p w14:paraId="490ED5E8" w14:textId="614DB4D7" w:rsid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5A9524B6" w14:textId="593109D5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.02.20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7E74" w14:textId="2CA14661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AF182E" w:rsidRPr="00DD54AB" w14:paraId="540AE450" w14:textId="77777777" w:rsidTr="00AF182E">
        <w:trPr>
          <w:trHeight w:val="796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AA9A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BA4B1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A16D6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ABEE0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8EE9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125968CC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0B162005" w14:textId="77777777" w:rsid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47696967" w14:textId="253F65C0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2E30" w14:textId="38B9B534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B6F1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AF182E" w:rsidRPr="00DD54AB" w14:paraId="23BE52D4" w14:textId="77777777" w:rsidTr="00AF182E">
        <w:trPr>
          <w:trHeight w:val="6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EDD7F" w14:textId="649E027E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D1D82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24B92" w14:textId="423F95EA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5CC0B" w14:textId="0ABC1721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RT408 YAŞLI DANIŞMANLIKLARI, PLANLAMA VE ORGANİZASYON</w:t>
            </w:r>
          </w:p>
          <w:p w14:paraId="10D18C8E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5209CCCC" w14:textId="00F9BA90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UYGU KAPTANOĞLU COŞKUN</w:t>
            </w:r>
          </w:p>
          <w:p w14:paraId="7A738C1E" w14:textId="10CB1355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UZAKTAN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D381A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1A7E17BD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72615C6A" w14:textId="77777777" w:rsid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72B64D34" w14:textId="7A7B1AEA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.02.20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CAD6" w14:textId="66341C80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AF182E" w:rsidRPr="00DD54AB" w14:paraId="1FAD2581" w14:textId="77777777" w:rsidTr="00AF182E">
        <w:trPr>
          <w:trHeight w:val="765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C55BF" w14:textId="77543961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23723" w14:textId="3C0EBF2B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7F66" w14:textId="6DD11135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DE3A" w14:textId="799A7F6E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E5BD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5A4A599A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715C4FE5" w14:textId="77777777" w:rsid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5ED31AD4" w14:textId="57623721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.02.20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B5BC" w14:textId="6DBFEA0F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RT410 YAŞLI VE ENGELLİ TURİZMİ</w:t>
            </w:r>
          </w:p>
          <w:p w14:paraId="2F199DC7" w14:textId="20CE7FA2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İME ULUÇAYLI</w:t>
            </w:r>
          </w:p>
          <w:p w14:paraId="5164B629" w14:textId="59B15EC5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UZAKTAN</w:t>
            </w:r>
          </w:p>
        </w:tc>
      </w:tr>
      <w:tr w:rsidR="00AF182E" w:rsidRPr="00DD54AB" w14:paraId="1FD91B12" w14:textId="77777777" w:rsidTr="00AF182E">
        <w:trPr>
          <w:trHeight w:val="6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6D848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42403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66979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968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6D58C974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02355CB5" w14:textId="77777777" w:rsid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7AF1EA36" w14:textId="52D9F890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.02.202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8546" w14:textId="3B16F641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C75D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40397" w:rsidRPr="00DD54AB" w14:paraId="6ED198CA" w14:textId="77777777" w:rsidTr="00AF182E">
        <w:trPr>
          <w:trHeight w:val="708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47AD6" w14:textId="2EE2415B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08950" w14:textId="77777777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37B06D26" w14:textId="77777777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06580F4B" w14:textId="77777777" w:rsidR="00740397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5923B08C" w14:textId="4318D83E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.02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DAC3" w14:textId="77777777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DB17" w14:textId="77777777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7B3BD473" w14:textId="77777777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41522A7A" w14:textId="77777777" w:rsidR="00740397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0158ED50" w14:textId="083456FA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.02.202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94D5" w14:textId="614DD107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D7018" w14:textId="7B3ECEB4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235AB" w14:textId="77777777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40397" w:rsidRPr="00DD54AB" w14:paraId="2708F133" w14:textId="77777777" w:rsidTr="00AF182E">
        <w:trPr>
          <w:trHeight w:val="866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CEC2" w14:textId="77777777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160ED" w14:textId="77777777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021029DC" w14:textId="77777777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41229485" w14:textId="77777777" w:rsidR="00740397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418EAA47" w14:textId="1A37198A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.02.2022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6D14E" w14:textId="285E37C8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553C" w14:textId="77777777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1DD90" w14:textId="77777777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25DDA9E4" w14:textId="77777777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43CB5BBB" w14:textId="77777777" w:rsidR="00740397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375FF7BC" w14:textId="12EFC58B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.02.202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FCB9F" w14:textId="77777777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39B48" w14:textId="77777777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40397" w:rsidRPr="00DD54AB" w14:paraId="6F8A6E32" w14:textId="77777777" w:rsidTr="00F36394">
        <w:trPr>
          <w:trHeight w:val="866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AD11F" w14:textId="77777777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57610" w14:textId="77777777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F41EB" w14:textId="77777777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8D338" w14:textId="77777777" w:rsidR="00740397" w:rsidRPr="00DD54AB" w:rsidRDefault="00740397" w:rsidP="00740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sz w:val="16"/>
                <w:szCs w:val="16"/>
              </w:rPr>
              <w:t>ERG414</w:t>
            </w:r>
          </w:p>
          <w:p w14:paraId="366BCFC1" w14:textId="77777777" w:rsidR="00740397" w:rsidRPr="00DD54AB" w:rsidRDefault="00740397" w:rsidP="00740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sz w:val="16"/>
                <w:szCs w:val="16"/>
              </w:rPr>
              <w:t>ÇALIŞMA ERGONOMİSİ VE İŞLE İLGİLİ RİSK FAKTÖRLERİ</w:t>
            </w:r>
          </w:p>
          <w:p w14:paraId="610DF2BB" w14:textId="77777777" w:rsidR="00740397" w:rsidRPr="00DD54AB" w:rsidRDefault="00740397" w:rsidP="00740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sz w:val="16"/>
                <w:szCs w:val="16"/>
              </w:rPr>
              <w:t>UZM. ERG. POLAT KOÇ</w:t>
            </w:r>
          </w:p>
          <w:p w14:paraId="4D6E6EE5" w14:textId="6F25E50B" w:rsidR="00740397" w:rsidRPr="00AF182E" w:rsidRDefault="00740397" w:rsidP="0074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2 D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332F3" w14:textId="20BB5311" w:rsidR="00740397" w:rsidRPr="00AF182E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653E5" w14:textId="77777777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D33D6" w14:textId="77777777" w:rsidR="00740397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AF182E" w:rsidRPr="00DD54AB" w14:paraId="086E1981" w14:textId="77777777" w:rsidTr="00666554">
        <w:trPr>
          <w:trHeight w:val="70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15A1" w14:textId="67131213" w:rsidR="00AF182E" w:rsidRPr="00DD54AB" w:rsidRDefault="00740397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UMA</w:t>
            </w:r>
            <w:bookmarkStart w:id="0" w:name="_GoBack"/>
            <w:bookmarkEnd w:id="0"/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7A249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18D99F0B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6FB71846" w14:textId="77777777" w:rsid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0A1B2610" w14:textId="5E2B26DF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.02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FF466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94F7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Y416</w:t>
            </w:r>
          </w:p>
          <w:p w14:paraId="419595CE" w14:textId="77777777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ğlık Kurumlarında</w:t>
            </w: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TEKNOLOJİ YÖNETİMİ</w:t>
            </w:r>
          </w:p>
          <w:p w14:paraId="22A0E404" w14:textId="77777777" w:rsid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F18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ERİTA</w:t>
            </w:r>
          </w:p>
          <w:p w14:paraId="039FDCED" w14:textId="115841AD" w:rsidR="00AF182E" w:rsidRPr="00AF182E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.02.202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2AD8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6388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2C6D4" w14:textId="77777777" w:rsidR="00740397" w:rsidRPr="00DD54AB" w:rsidRDefault="00740397" w:rsidP="0074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RT 402 MEZUNİYET ÇALIŞMASI</w:t>
            </w:r>
          </w:p>
          <w:p w14:paraId="2AF285BD" w14:textId="77777777" w:rsidR="00740397" w:rsidRPr="00DD54AB" w:rsidRDefault="00740397" w:rsidP="0074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RD. DOÇ. DR. GONCA İNANÇ</w:t>
            </w:r>
          </w:p>
          <w:p w14:paraId="35016B84" w14:textId="77777777" w:rsidR="00740397" w:rsidRPr="00DD54AB" w:rsidRDefault="00740397" w:rsidP="0074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T-1-D3</w:t>
            </w:r>
          </w:p>
          <w:p w14:paraId="301221B0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32924" w14:textId="77777777" w:rsidR="00AF182E" w:rsidRPr="00DD54AB" w:rsidRDefault="00AF182E" w:rsidP="00AF18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22B89CC2" w14:textId="77777777" w:rsidR="00931034" w:rsidRPr="00AF4D1E" w:rsidRDefault="00931034" w:rsidP="00B95B49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sectPr w:rsidR="00931034" w:rsidRPr="00AF4D1E" w:rsidSect="00B95B49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20E1"/>
    <w:multiLevelType w:val="hybridMultilevel"/>
    <w:tmpl w:val="74E8512C"/>
    <w:lvl w:ilvl="0" w:tplc="8B5E2A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7372"/>
    <w:rsid w:val="00001957"/>
    <w:rsid w:val="00005782"/>
    <w:rsid w:val="0001202F"/>
    <w:rsid w:val="0002191C"/>
    <w:rsid w:val="000223BD"/>
    <w:rsid w:val="000225E9"/>
    <w:rsid w:val="0004183B"/>
    <w:rsid w:val="00053D58"/>
    <w:rsid w:val="00070664"/>
    <w:rsid w:val="00071A18"/>
    <w:rsid w:val="0008686B"/>
    <w:rsid w:val="00092240"/>
    <w:rsid w:val="000922D1"/>
    <w:rsid w:val="0009587F"/>
    <w:rsid w:val="00097AE9"/>
    <w:rsid w:val="000A6D2E"/>
    <w:rsid w:val="000A76E2"/>
    <w:rsid w:val="000B20E5"/>
    <w:rsid w:val="000B77AB"/>
    <w:rsid w:val="000C013B"/>
    <w:rsid w:val="000E530E"/>
    <w:rsid w:val="000E7215"/>
    <w:rsid w:val="000F5C6A"/>
    <w:rsid w:val="000F667D"/>
    <w:rsid w:val="00113F44"/>
    <w:rsid w:val="00121FB2"/>
    <w:rsid w:val="001510DF"/>
    <w:rsid w:val="00152D66"/>
    <w:rsid w:val="00156603"/>
    <w:rsid w:val="00161561"/>
    <w:rsid w:val="0017241A"/>
    <w:rsid w:val="00184DF2"/>
    <w:rsid w:val="00187630"/>
    <w:rsid w:val="00187708"/>
    <w:rsid w:val="001A190C"/>
    <w:rsid w:val="001A6605"/>
    <w:rsid w:val="001A6E86"/>
    <w:rsid w:val="001B05E4"/>
    <w:rsid w:val="001B277E"/>
    <w:rsid w:val="001B70B1"/>
    <w:rsid w:val="001C2D2E"/>
    <w:rsid w:val="001C561A"/>
    <w:rsid w:val="001E242F"/>
    <w:rsid w:val="001F0BDA"/>
    <w:rsid w:val="001F15EF"/>
    <w:rsid w:val="00200CC9"/>
    <w:rsid w:val="00202AAD"/>
    <w:rsid w:val="002040AC"/>
    <w:rsid w:val="00215DC0"/>
    <w:rsid w:val="002357B1"/>
    <w:rsid w:val="00240AD6"/>
    <w:rsid w:val="002415A5"/>
    <w:rsid w:val="00244658"/>
    <w:rsid w:val="00246CF1"/>
    <w:rsid w:val="0026154F"/>
    <w:rsid w:val="002621DB"/>
    <w:rsid w:val="0027227B"/>
    <w:rsid w:val="00277869"/>
    <w:rsid w:val="00290EED"/>
    <w:rsid w:val="002C13FD"/>
    <w:rsid w:val="002C1B83"/>
    <w:rsid w:val="002C31EE"/>
    <w:rsid w:val="002C3942"/>
    <w:rsid w:val="002D66BC"/>
    <w:rsid w:val="002E1F05"/>
    <w:rsid w:val="002E3C5A"/>
    <w:rsid w:val="002E7316"/>
    <w:rsid w:val="00300B3D"/>
    <w:rsid w:val="003049DE"/>
    <w:rsid w:val="0030769A"/>
    <w:rsid w:val="003146C0"/>
    <w:rsid w:val="003221C2"/>
    <w:rsid w:val="003238C4"/>
    <w:rsid w:val="00333BB0"/>
    <w:rsid w:val="00337FE1"/>
    <w:rsid w:val="00344CD7"/>
    <w:rsid w:val="00346044"/>
    <w:rsid w:val="00363C5A"/>
    <w:rsid w:val="00380C39"/>
    <w:rsid w:val="0038666D"/>
    <w:rsid w:val="003873A4"/>
    <w:rsid w:val="003942F0"/>
    <w:rsid w:val="003B02E9"/>
    <w:rsid w:val="003B50F0"/>
    <w:rsid w:val="003B77FB"/>
    <w:rsid w:val="003E2D3C"/>
    <w:rsid w:val="003F7FFC"/>
    <w:rsid w:val="0040259C"/>
    <w:rsid w:val="00410765"/>
    <w:rsid w:val="00412500"/>
    <w:rsid w:val="00413651"/>
    <w:rsid w:val="004169B1"/>
    <w:rsid w:val="004226A6"/>
    <w:rsid w:val="00422D04"/>
    <w:rsid w:val="00445891"/>
    <w:rsid w:val="00452605"/>
    <w:rsid w:val="004567E0"/>
    <w:rsid w:val="00457A65"/>
    <w:rsid w:val="004601C0"/>
    <w:rsid w:val="004671DC"/>
    <w:rsid w:val="00467F81"/>
    <w:rsid w:val="00475E21"/>
    <w:rsid w:val="004824EC"/>
    <w:rsid w:val="004866B0"/>
    <w:rsid w:val="00487372"/>
    <w:rsid w:val="004875AD"/>
    <w:rsid w:val="0049693A"/>
    <w:rsid w:val="004977B6"/>
    <w:rsid w:val="00497B7C"/>
    <w:rsid w:val="004A3DC6"/>
    <w:rsid w:val="004C1D4E"/>
    <w:rsid w:val="004C2843"/>
    <w:rsid w:val="004C3D84"/>
    <w:rsid w:val="004C3FA1"/>
    <w:rsid w:val="004E3464"/>
    <w:rsid w:val="005148E2"/>
    <w:rsid w:val="00533707"/>
    <w:rsid w:val="00536428"/>
    <w:rsid w:val="00542AAD"/>
    <w:rsid w:val="005508DE"/>
    <w:rsid w:val="00552942"/>
    <w:rsid w:val="0055397F"/>
    <w:rsid w:val="00556FD0"/>
    <w:rsid w:val="00561402"/>
    <w:rsid w:val="005627B9"/>
    <w:rsid w:val="005731B1"/>
    <w:rsid w:val="005739BE"/>
    <w:rsid w:val="00576D1F"/>
    <w:rsid w:val="005805B4"/>
    <w:rsid w:val="005862BA"/>
    <w:rsid w:val="00587580"/>
    <w:rsid w:val="005A1BE4"/>
    <w:rsid w:val="005A76BF"/>
    <w:rsid w:val="005B07AE"/>
    <w:rsid w:val="005B0E94"/>
    <w:rsid w:val="005B4E1C"/>
    <w:rsid w:val="005D1F78"/>
    <w:rsid w:val="005E243B"/>
    <w:rsid w:val="005F01F4"/>
    <w:rsid w:val="005F1A66"/>
    <w:rsid w:val="005F570B"/>
    <w:rsid w:val="00610B19"/>
    <w:rsid w:val="00611917"/>
    <w:rsid w:val="00623E7B"/>
    <w:rsid w:val="00634D38"/>
    <w:rsid w:val="006400B3"/>
    <w:rsid w:val="006465AE"/>
    <w:rsid w:val="00652B78"/>
    <w:rsid w:val="0065355D"/>
    <w:rsid w:val="00661627"/>
    <w:rsid w:val="006633CE"/>
    <w:rsid w:val="0066349C"/>
    <w:rsid w:val="00666554"/>
    <w:rsid w:val="00666AB1"/>
    <w:rsid w:val="00676E7A"/>
    <w:rsid w:val="006B0605"/>
    <w:rsid w:val="006C1988"/>
    <w:rsid w:val="006C1E10"/>
    <w:rsid w:val="006C3CFA"/>
    <w:rsid w:val="006C5027"/>
    <w:rsid w:val="006C6ADC"/>
    <w:rsid w:val="006C77B2"/>
    <w:rsid w:val="006D187C"/>
    <w:rsid w:val="006E2BD2"/>
    <w:rsid w:val="006E58FF"/>
    <w:rsid w:val="006F49A0"/>
    <w:rsid w:val="00704AC1"/>
    <w:rsid w:val="00713448"/>
    <w:rsid w:val="0071644C"/>
    <w:rsid w:val="00740397"/>
    <w:rsid w:val="00767F66"/>
    <w:rsid w:val="007715CA"/>
    <w:rsid w:val="00780615"/>
    <w:rsid w:val="00781EE4"/>
    <w:rsid w:val="00784073"/>
    <w:rsid w:val="007A07BA"/>
    <w:rsid w:val="007B55B5"/>
    <w:rsid w:val="007C3480"/>
    <w:rsid w:val="007D5BDF"/>
    <w:rsid w:val="007D6F68"/>
    <w:rsid w:val="007D7FE3"/>
    <w:rsid w:val="007E6F49"/>
    <w:rsid w:val="007E71DA"/>
    <w:rsid w:val="007F2B98"/>
    <w:rsid w:val="007F3C81"/>
    <w:rsid w:val="007F3D1E"/>
    <w:rsid w:val="007F5D64"/>
    <w:rsid w:val="007F7E04"/>
    <w:rsid w:val="00802166"/>
    <w:rsid w:val="0080596D"/>
    <w:rsid w:val="00826CF9"/>
    <w:rsid w:val="008314C2"/>
    <w:rsid w:val="0085121F"/>
    <w:rsid w:val="008636B4"/>
    <w:rsid w:val="00870D98"/>
    <w:rsid w:val="00881776"/>
    <w:rsid w:val="00890244"/>
    <w:rsid w:val="00890E21"/>
    <w:rsid w:val="00896D20"/>
    <w:rsid w:val="008A0664"/>
    <w:rsid w:val="008A3A5C"/>
    <w:rsid w:val="008B02B9"/>
    <w:rsid w:val="008C0D44"/>
    <w:rsid w:val="008D2AFB"/>
    <w:rsid w:val="008D4ADA"/>
    <w:rsid w:val="008E3651"/>
    <w:rsid w:val="008F0426"/>
    <w:rsid w:val="009142AC"/>
    <w:rsid w:val="0091753E"/>
    <w:rsid w:val="00925AD2"/>
    <w:rsid w:val="00931034"/>
    <w:rsid w:val="009320B1"/>
    <w:rsid w:val="00941C28"/>
    <w:rsid w:val="00942924"/>
    <w:rsid w:val="009431F6"/>
    <w:rsid w:val="00947E33"/>
    <w:rsid w:val="00952198"/>
    <w:rsid w:val="0095524D"/>
    <w:rsid w:val="00966E2C"/>
    <w:rsid w:val="00970973"/>
    <w:rsid w:val="00974AC3"/>
    <w:rsid w:val="00986939"/>
    <w:rsid w:val="00987359"/>
    <w:rsid w:val="009904FA"/>
    <w:rsid w:val="0099446A"/>
    <w:rsid w:val="00997EF7"/>
    <w:rsid w:val="009A090F"/>
    <w:rsid w:val="009A104B"/>
    <w:rsid w:val="009C6A57"/>
    <w:rsid w:val="009E14D2"/>
    <w:rsid w:val="009E2BB4"/>
    <w:rsid w:val="009F47C3"/>
    <w:rsid w:val="00A060C4"/>
    <w:rsid w:val="00A167C3"/>
    <w:rsid w:val="00A2641F"/>
    <w:rsid w:val="00A33599"/>
    <w:rsid w:val="00A35E5D"/>
    <w:rsid w:val="00A37911"/>
    <w:rsid w:val="00A37EDC"/>
    <w:rsid w:val="00A44563"/>
    <w:rsid w:val="00A473CC"/>
    <w:rsid w:val="00A6072C"/>
    <w:rsid w:val="00A66616"/>
    <w:rsid w:val="00A81F1D"/>
    <w:rsid w:val="00A85A3C"/>
    <w:rsid w:val="00A9676A"/>
    <w:rsid w:val="00AA09F6"/>
    <w:rsid w:val="00AA2C32"/>
    <w:rsid w:val="00AB555A"/>
    <w:rsid w:val="00AE4827"/>
    <w:rsid w:val="00AF182E"/>
    <w:rsid w:val="00AF2A51"/>
    <w:rsid w:val="00AF4D1E"/>
    <w:rsid w:val="00AF4D82"/>
    <w:rsid w:val="00B00273"/>
    <w:rsid w:val="00B00EF4"/>
    <w:rsid w:val="00B01FEA"/>
    <w:rsid w:val="00B153D7"/>
    <w:rsid w:val="00B24F42"/>
    <w:rsid w:val="00B366E6"/>
    <w:rsid w:val="00B60A71"/>
    <w:rsid w:val="00B61966"/>
    <w:rsid w:val="00B620DE"/>
    <w:rsid w:val="00B6353F"/>
    <w:rsid w:val="00B63E1B"/>
    <w:rsid w:val="00B7448C"/>
    <w:rsid w:val="00B813DE"/>
    <w:rsid w:val="00B91F3D"/>
    <w:rsid w:val="00B95B49"/>
    <w:rsid w:val="00B95D21"/>
    <w:rsid w:val="00BA741B"/>
    <w:rsid w:val="00BC010A"/>
    <w:rsid w:val="00BC0C06"/>
    <w:rsid w:val="00BC27A2"/>
    <w:rsid w:val="00BC6EBB"/>
    <w:rsid w:val="00BD148B"/>
    <w:rsid w:val="00BD2C35"/>
    <w:rsid w:val="00BE255F"/>
    <w:rsid w:val="00BE7F15"/>
    <w:rsid w:val="00BF5416"/>
    <w:rsid w:val="00BF7DCF"/>
    <w:rsid w:val="00C153CA"/>
    <w:rsid w:val="00C25009"/>
    <w:rsid w:val="00C43E09"/>
    <w:rsid w:val="00C45359"/>
    <w:rsid w:val="00C5152D"/>
    <w:rsid w:val="00C55511"/>
    <w:rsid w:val="00C82AC9"/>
    <w:rsid w:val="00C93E00"/>
    <w:rsid w:val="00CC79F8"/>
    <w:rsid w:val="00CD69B7"/>
    <w:rsid w:val="00CE12EB"/>
    <w:rsid w:val="00CE3E74"/>
    <w:rsid w:val="00CE5435"/>
    <w:rsid w:val="00D01845"/>
    <w:rsid w:val="00D03F21"/>
    <w:rsid w:val="00D2263C"/>
    <w:rsid w:val="00D230F4"/>
    <w:rsid w:val="00D23CCA"/>
    <w:rsid w:val="00D2635C"/>
    <w:rsid w:val="00D340B2"/>
    <w:rsid w:val="00D45236"/>
    <w:rsid w:val="00D51D25"/>
    <w:rsid w:val="00D73EF4"/>
    <w:rsid w:val="00D74DC2"/>
    <w:rsid w:val="00DA57F4"/>
    <w:rsid w:val="00DB0DBA"/>
    <w:rsid w:val="00DB1717"/>
    <w:rsid w:val="00DB2EEC"/>
    <w:rsid w:val="00DB7588"/>
    <w:rsid w:val="00DC3D7B"/>
    <w:rsid w:val="00DD54AB"/>
    <w:rsid w:val="00DE137F"/>
    <w:rsid w:val="00DE17D9"/>
    <w:rsid w:val="00DE2E5B"/>
    <w:rsid w:val="00DE3310"/>
    <w:rsid w:val="00E031F9"/>
    <w:rsid w:val="00E15AA7"/>
    <w:rsid w:val="00E220CA"/>
    <w:rsid w:val="00E32F25"/>
    <w:rsid w:val="00E37090"/>
    <w:rsid w:val="00E61513"/>
    <w:rsid w:val="00E62701"/>
    <w:rsid w:val="00E87B8F"/>
    <w:rsid w:val="00E906CC"/>
    <w:rsid w:val="00E90D45"/>
    <w:rsid w:val="00E92EDC"/>
    <w:rsid w:val="00E93CEC"/>
    <w:rsid w:val="00E9541E"/>
    <w:rsid w:val="00EB1AB5"/>
    <w:rsid w:val="00EB5276"/>
    <w:rsid w:val="00EC7ECB"/>
    <w:rsid w:val="00ED00F5"/>
    <w:rsid w:val="00ED3931"/>
    <w:rsid w:val="00EE3D10"/>
    <w:rsid w:val="00EF0D15"/>
    <w:rsid w:val="00F0323C"/>
    <w:rsid w:val="00F220A6"/>
    <w:rsid w:val="00F24984"/>
    <w:rsid w:val="00F3338B"/>
    <w:rsid w:val="00F40A90"/>
    <w:rsid w:val="00F40B4C"/>
    <w:rsid w:val="00F521BD"/>
    <w:rsid w:val="00F52276"/>
    <w:rsid w:val="00F55212"/>
    <w:rsid w:val="00F61470"/>
    <w:rsid w:val="00F6311F"/>
    <w:rsid w:val="00F63939"/>
    <w:rsid w:val="00F75B0F"/>
    <w:rsid w:val="00F76190"/>
    <w:rsid w:val="00F76252"/>
    <w:rsid w:val="00F80592"/>
    <w:rsid w:val="00F8461F"/>
    <w:rsid w:val="00F9247C"/>
    <w:rsid w:val="00F95F50"/>
    <w:rsid w:val="00F97039"/>
    <w:rsid w:val="00F972F2"/>
    <w:rsid w:val="00FB111A"/>
    <w:rsid w:val="00FD1B68"/>
    <w:rsid w:val="00FE48B9"/>
    <w:rsid w:val="00FE59CC"/>
    <w:rsid w:val="00FF4E91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A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2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1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38C1-89D2-4CC5-9595-173B133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amsung</cp:lastModifiedBy>
  <cp:revision>420</cp:revision>
  <cp:lastPrinted>2020-02-19T13:57:00Z</cp:lastPrinted>
  <dcterms:created xsi:type="dcterms:W3CDTF">2018-08-29T08:00:00Z</dcterms:created>
  <dcterms:modified xsi:type="dcterms:W3CDTF">2022-02-15T14:02:00Z</dcterms:modified>
</cp:coreProperties>
</file>